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73" w:rsidRDefault="006A0273" w:rsidP="006A027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D176E3" w:rsidRPr="00E84F94" w:rsidRDefault="00D176E3" w:rsidP="00632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4F94">
        <w:rPr>
          <w:rFonts w:ascii="Times New Roman" w:hAnsi="Times New Roman" w:cs="Times New Roman"/>
          <w:b/>
        </w:rPr>
        <w:t>Дог</w:t>
      </w:r>
      <w:r w:rsidR="00A659EA" w:rsidRPr="00E84F94">
        <w:rPr>
          <w:rFonts w:ascii="Times New Roman" w:hAnsi="Times New Roman" w:cs="Times New Roman"/>
          <w:b/>
        </w:rPr>
        <w:t>о</w:t>
      </w:r>
      <w:r w:rsidR="00E54EC1" w:rsidRPr="00E84F94">
        <w:rPr>
          <w:rFonts w:ascii="Times New Roman" w:hAnsi="Times New Roman" w:cs="Times New Roman"/>
          <w:b/>
        </w:rPr>
        <w:t>вор купли-продажи</w:t>
      </w:r>
      <w:r w:rsidR="0068242C" w:rsidRPr="00E84F94">
        <w:rPr>
          <w:rFonts w:ascii="Times New Roman" w:hAnsi="Times New Roman" w:cs="Times New Roman"/>
          <w:b/>
        </w:rPr>
        <w:t xml:space="preserve"> </w:t>
      </w:r>
      <w:r w:rsidR="00652BD4" w:rsidRPr="00E84F94">
        <w:rPr>
          <w:rFonts w:ascii="Times New Roman" w:hAnsi="Times New Roman" w:cs="Times New Roman"/>
          <w:b/>
        </w:rPr>
        <w:t>земельной доли</w:t>
      </w:r>
      <w:r w:rsidR="002D2A3F" w:rsidRPr="00E84F94">
        <w:rPr>
          <w:rFonts w:ascii="Times New Roman" w:hAnsi="Times New Roman" w:cs="Times New Roman"/>
          <w:b/>
        </w:rPr>
        <w:t xml:space="preserve"> </w:t>
      </w:r>
    </w:p>
    <w:p w:rsidR="0090010A" w:rsidRPr="00E84F94" w:rsidRDefault="0090010A" w:rsidP="00632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257"/>
        <w:gridCol w:w="5314"/>
      </w:tblGrid>
      <w:tr w:rsidR="006A0273" w:rsidTr="00E65DC0">
        <w:tc>
          <w:tcPr>
            <w:tcW w:w="2203" w:type="pct"/>
            <w:tcBorders>
              <w:top w:val="nil"/>
              <w:left w:val="nil"/>
              <w:bottom w:val="nil"/>
              <w:right w:val="nil"/>
            </w:tcBorders>
          </w:tcPr>
          <w:p w:rsidR="006A0273" w:rsidRDefault="006A0273" w:rsidP="00E65DC0">
            <w:pPr>
              <w:pStyle w:val="a9"/>
            </w:pPr>
            <w:r>
              <w:t>г. Рязань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</w:tcPr>
          <w:p w:rsidR="006A0273" w:rsidRDefault="006A0273" w:rsidP="00E65DC0">
            <w:pPr>
              <w:pStyle w:val="a8"/>
              <w:jc w:val="right"/>
            </w:pPr>
            <w:r>
              <w:t>[</w:t>
            </w:r>
            <w:r>
              <w:rPr>
                <w:rStyle w:val="a5"/>
                <w:bCs w:val="0"/>
              </w:rPr>
              <w:t>число, месяц, год</w:t>
            </w:r>
            <w:r>
              <w:t>]</w:t>
            </w:r>
          </w:p>
        </w:tc>
      </w:tr>
    </w:tbl>
    <w:p w:rsidR="00D176E3" w:rsidRPr="00E84F94" w:rsidRDefault="00D176E3" w:rsidP="00632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6E3" w:rsidRPr="00E84F94" w:rsidRDefault="00D176E3" w:rsidP="00632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E04" w:rsidRPr="00260780" w:rsidRDefault="00260780" w:rsidP="002607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260780">
        <w:rPr>
          <w:rFonts w:ascii="Times New Roman" w:hAnsi="Times New Roman" w:cs="Times New Roman"/>
        </w:rPr>
        <w:t>Конкурсный управляющий Общества с ограниченной ответственностью «АН</w:t>
      </w:r>
      <w:proofErr w:type="gramStart"/>
      <w:r w:rsidRPr="00260780">
        <w:rPr>
          <w:rFonts w:ascii="Times New Roman" w:hAnsi="Times New Roman" w:cs="Times New Roman"/>
        </w:rPr>
        <w:t>П-</w:t>
      </w:r>
      <w:proofErr w:type="gramEnd"/>
      <w:r w:rsidRPr="00260780">
        <w:rPr>
          <w:rFonts w:ascii="Times New Roman" w:hAnsi="Times New Roman" w:cs="Times New Roman"/>
        </w:rPr>
        <w:t xml:space="preserve"> </w:t>
      </w:r>
      <w:proofErr w:type="spellStart"/>
      <w:r w:rsidRPr="00260780">
        <w:rPr>
          <w:rFonts w:ascii="Times New Roman" w:hAnsi="Times New Roman" w:cs="Times New Roman"/>
        </w:rPr>
        <w:t>Скопинская</w:t>
      </w:r>
      <w:proofErr w:type="spellEnd"/>
      <w:r w:rsidRPr="00260780">
        <w:rPr>
          <w:rFonts w:ascii="Times New Roman" w:hAnsi="Times New Roman" w:cs="Times New Roman"/>
        </w:rPr>
        <w:t xml:space="preserve"> нива» Балашова Инна Владимировна (паспорт  _____________________________________________________), именуемый в дальнейшем «Продавец», действующий на основании Решения Арбитражного суда Рязанской области №А54- 3901/2013 от 14.10.14 г., и Определения Арбитражного суд</w:t>
      </w:r>
      <w:bookmarkStart w:id="0" w:name="_GoBack"/>
      <w:bookmarkEnd w:id="0"/>
      <w:r w:rsidRPr="00260780">
        <w:rPr>
          <w:rFonts w:ascii="Times New Roman" w:hAnsi="Times New Roman" w:cs="Times New Roman"/>
        </w:rPr>
        <w:t>а Рязанской области от 20.02.17 г. дело №А54-3901/2013 с одной стороны, и</w:t>
      </w:r>
      <w:r w:rsidR="009B055D" w:rsidRPr="00260780">
        <w:rPr>
          <w:rFonts w:ascii="Times New Roman" w:hAnsi="Times New Roman" w:cs="Times New Roman"/>
          <w:color w:val="000000"/>
        </w:rPr>
        <w:t xml:space="preserve">, </w:t>
      </w:r>
    </w:p>
    <w:p w:rsidR="00E00E04" w:rsidRPr="00260780" w:rsidRDefault="00E00E04" w:rsidP="002607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260780">
        <w:rPr>
          <w:rFonts w:ascii="Times New Roman" w:hAnsi="Times New Roman" w:cs="Times New Roman"/>
        </w:rPr>
        <w:t>[</w:t>
      </w:r>
      <w:r w:rsidRPr="00260780">
        <w:rPr>
          <w:rStyle w:val="a5"/>
          <w:rFonts w:ascii="Times New Roman" w:hAnsi="Times New Roman" w:cs="Times New Roman"/>
          <w:bCs w:val="0"/>
        </w:rPr>
        <w:t>фамилия, имя, отчество (при наличии) полностью</w:t>
      </w:r>
      <w:r w:rsidRPr="00260780">
        <w:rPr>
          <w:rFonts w:ascii="Times New Roman" w:hAnsi="Times New Roman" w:cs="Times New Roman"/>
        </w:rPr>
        <w:t>], [</w:t>
      </w:r>
      <w:r w:rsidRPr="00260780">
        <w:rPr>
          <w:rStyle w:val="a5"/>
          <w:rFonts w:ascii="Times New Roman" w:hAnsi="Times New Roman" w:cs="Times New Roman"/>
          <w:bCs w:val="0"/>
        </w:rPr>
        <w:t>число, месяц, год</w:t>
      </w:r>
      <w:r w:rsidRPr="00260780">
        <w:rPr>
          <w:rFonts w:ascii="Times New Roman" w:hAnsi="Times New Roman" w:cs="Times New Roman"/>
        </w:rPr>
        <w:t>] года рождения, 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68242C" w:rsidRPr="00E84F94" w:rsidRDefault="0068242C" w:rsidP="008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76E3" w:rsidRPr="00E84F94" w:rsidRDefault="00D176E3" w:rsidP="006325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ПРЕДМЕТ ДОГОВОРА</w:t>
      </w:r>
    </w:p>
    <w:p w:rsidR="000F2F81" w:rsidRPr="00E84F94" w:rsidRDefault="00D176E3" w:rsidP="006325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1.1.</w:t>
      </w:r>
      <w:r w:rsidR="00EB4BF0" w:rsidRPr="00E84F94">
        <w:rPr>
          <w:rFonts w:ascii="Times New Roman" w:hAnsi="Times New Roman" w:cs="Times New Roman"/>
        </w:rPr>
        <w:t xml:space="preserve"> </w:t>
      </w:r>
      <w:r w:rsidRPr="00E84F94">
        <w:rPr>
          <w:rFonts w:ascii="Times New Roman" w:hAnsi="Times New Roman" w:cs="Times New Roman"/>
        </w:rPr>
        <w:t>Продавец обязуется передать в собственность Покупателя, а Покупатель надлеж</w:t>
      </w:r>
      <w:r w:rsidR="00B57394" w:rsidRPr="00E84F94">
        <w:rPr>
          <w:rFonts w:ascii="Times New Roman" w:hAnsi="Times New Roman" w:cs="Times New Roman"/>
        </w:rPr>
        <w:t>ащим образом принять и оплатить</w:t>
      </w:r>
      <w:r w:rsidR="000F2F81" w:rsidRPr="00E84F94">
        <w:rPr>
          <w:rFonts w:ascii="Times New Roman" w:hAnsi="Times New Roman" w:cs="Times New Roman"/>
        </w:rPr>
        <w:t xml:space="preserve"> следующее имущество:</w:t>
      </w:r>
    </w:p>
    <w:p w:rsidR="00187F5F" w:rsidRPr="00E84F94" w:rsidRDefault="000F2F81" w:rsidP="006325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84F94">
        <w:rPr>
          <w:rFonts w:ascii="Times New Roman" w:hAnsi="Times New Roman" w:cs="Times New Roman"/>
        </w:rPr>
        <w:t>-</w:t>
      </w:r>
      <w:r w:rsidR="00B57394" w:rsidRPr="00E84F94">
        <w:rPr>
          <w:rFonts w:ascii="Times New Roman" w:hAnsi="Times New Roman" w:cs="Times New Roman"/>
        </w:rPr>
        <w:t xml:space="preserve"> </w:t>
      </w:r>
      <w:r w:rsidR="00E00E04">
        <w:rPr>
          <w:rFonts w:ascii="Times New Roman" w:hAnsi="Times New Roman" w:cs="Times New Roman"/>
        </w:rPr>
        <w:t>_____________________-</w:t>
      </w:r>
      <w:r w:rsidR="004A1DFF">
        <w:rPr>
          <w:rFonts w:ascii="Times New Roman" w:hAnsi="Times New Roman" w:cs="Times New Roman"/>
        </w:rPr>
        <w:t xml:space="preserve"> </w:t>
      </w:r>
      <w:r w:rsidR="00CE237C" w:rsidRPr="00E84F94">
        <w:rPr>
          <w:rFonts w:ascii="Times New Roman" w:hAnsi="Times New Roman" w:cs="Times New Roman"/>
        </w:rPr>
        <w:t>(далее – Земельная доля).</w:t>
      </w:r>
    </w:p>
    <w:p w:rsidR="008E2526" w:rsidRPr="00E84F94" w:rsidRDefault="002E1CD1" w:rsidP="006325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 xml:space="preserve">1.2. </w:t>
      </w:r>
      <w:r w:rsidR="004B0921" w:rsidRPr="00E84F94">
        <w:rPr>
          <w:rFonts w:ascii="Times New Roman" w:hAnsi="Times New Roman" w:cs="Times New Roman"/>
        </w:rPr>
        <w:t>Земельная доля</w:t>
      </w:r>
      <w:r w:rsidR="00CE237C" w:rsidRPr="00E84F94">
        <w:rPr>
          <w:rFonts w:ascii="Times New Roman" w:hAnsi="Times New Roman" w:cs="Times New Roman"/>
        </w:rPr>
        <w:t xml:space="preserve"> </w:t>
      </w:r>
      <w:r w:rsidR="008E2526" w:rsidRPr="00E84F94">
        <w:rPr>
          <w:rFonts w:ascii="Times New Roman" w:hAnsi="Times New Roman" w:cs="Times New Roman"/>
        </w:rPr>
        <w:t xml:space="preserve">принадлежит </w:t>
      </w:r>
      <w:r w:rsidR="00E00E04">
        <w:rPr>
          <w:rFonts w:ascii="Times New Roman" w:hAnsi="Times New Roman" w:cs="Times New Roman"/>
        </w:rPr>
        <w:t>_________________</w:t>
      </w:r>
      <w:r w:rsidR="008E2526" w:rsidRPr="00E84F94">
        <w:rPr>
          <w:rFonts w:ascii="Times New Roman" w:hAnsi="Times New Roman" w:cs="Times New Roman"/>
        </w:rPr>
        <w:t xml:space="preserve"> на праве</w:t>
      </w:r>
      <w:r w:rsidR="001D0DBD">
        <w:rPr>
          <w:rFonts w:ascii="Times New Roman" w:hAnsi="Times New Roman" w:cs="Times New Roman"/>
        </w:rPr>
        <w:t xml:space="preserve"> общей долевой</w:t>
      </w:r>
      <w:r w:rsidR="008E2526" w:rsidRPr="00E84F94">
        <w:rPr>
          <w:rFonts w:ascii="Times New Roman" w:hAnsi="Times New Roman" w:cs="Times New Roman"/>
        </w:rPr>
        <w:t xml:space="preserve"> </w:t>
      </w:r>
      <w:proofErr w:type="gramStart"/>
      <w:r w:rsidR="0049558C" w:rsidRPr="00E84F94">
        <w:rPr>
          <w:rFonts w:ascii="Times New Roman" w:hAnsi="Times New Roman" w:cs="Times New Roman"/>
        </w:rPr>
        <w:t>собственности</w:t>
      </w:r>
      <w:proofErr w:type="gramEnd"/>
      <w:r w:rsidR="008E2526" w:rsidRPr="00E84F94">
        <w:rPr>
          <w:rFonts w:ascii="Times New Roman" w:hAnsi="Times New Roman" w:cs="Times New Roman"/>
        </w:rPr>
        <w:t xml:space="preserve"> на основании </w:t>
      </w:r>
      <w:r w:rsidR="00E00E04">
        <w:rPr>
          <w:rFonts w:ascii="Times New Roman" w:hAnsi="Times New Roman" w:cs="Times New Roman"/>
        </w:rPr>
        <w:t>____________________________</w:t>
      </w:r>
      <w:r w:rsidR="009240CD" w:rsidRPr="00E84F94">
        <w:rPr>
          <w:rFonts w:ascii="Times New Roman" w:hAnsi="Times New Roman" w:cs="Times New Roman"/>
        </w:rPr>
        <w:t xml:space="preserve">, </w:t>
      </w:r>
      <w:r w:rsidR="00F612EA" w:rsidRPr="00E84F94">
        <w:rPr>
          <w:rFonts w:ascii="Times New Roman" w:hAnsi="Times New Roman" w:cs="Times New Roman"/>
        </w:rPr>
        <w:t xml:space="preserve">запись государственной регистрации </w:t>
      </w:r>
      <w:r w:rsidR="00E00E04">
        <w:rPr>
          <w:rFonts w:ascii="Times New Roman" w:hAnsi="Times New Roman" w:cs="Times New Roman"/>
        </w:rPr>
        <w:t>________________________________</w:t>
      </w:r>
      <w:r w:rsidR="00F612EA" w:rsidRPr="00E84F94">
        <w:rPr>
          <w:rFonts w:ascii="Times New Roman" w:hAnsi="Times New Roman" w:cs="Times New Roman"/>
        </w:rPr>
        <w:t>.</w:t>
      </w:r>
    </w:p>
    <w:p w:rsidR="00B57394" w:rsidRPr="00E84F94" w:rsidRDefault="00B57394" w:rsidP="006325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  <w:color w:val="000000" w:themeColor="text1"/>
        </w:rPr>
        <w:t>1.</w:t>
      </w:r>
      <w:r w:rsidR="008E2526" w:rsidRPr="00E84F94">
        <w:rPr>
          <w:rFonts w:ascii="Times New Roman" w:hAnsi="Times New Roman" w:cs="Times New Roman"/>
          <w:color w:val="000000" w:themeColor="text1"/>
        </w:rPr>
        <w:t>3</w:t>
      </w:r>
      <w:r w:rsidR="00863C0B" w:rsidRPr="00E84F94">
        <w:rPr>
          <w:rFonts w:ascii="Times New Roman" w:hAnsi="Times New Roman" w:cs="Times New Roman"/>
          <w:color w:val="000000" w:themeColor="text1"/>
        </w:rPr>
        <w:t>.</w:t>
      </w:r>
      <w:r w:rsidR="00863C0B" w:rsidRPr="00E84F94">
        <w:rPr>
          <w:rFonts w:ascii="Times New Roman" w:hAnsi="Times New Roman" w:cs="Times New Roman"/>
          <w:color w:val="FF0000"/>
        </w:rPr>
        <w:t xml:space="preserve"> </w:t>
      </w:r>
      <w:r w:rsidR="003F0039" w:rsidRPr="00E84F94">
        <w:rPr>
          <w:rFonts w:ascii="Times New Roman" w:hAnsi="Times New Roman" w:cs="Times New Roman"/>
        </w:rPr>
        <w:t>Земельная доля</w:t>
      </w:r>
      <w:r w:rsidR="002A75EE" w:rsidRPr="00E84F94">
        <w:rPr>
          <w:rFonts w:ascii="Times New Roman" w:hAnsi="Times New Roman" w:cs="Times New Roman"/>
        </w:rPr>
        <w:t>,</w:t>
      </w:r>
      <w:r w:rsidRPr="00E84F94">
        <w:rPr>
          <w:rFonts w:ascii="Times New Roman" w:hAnsi="Times New Roman" w:cs="Times New Roman"/>
        </w:rPr>
        <w:t xml:space="preserve"> отчуждаем</w:t>
      </w:r>
      <w:r w:rsidR="003F0039" w:rsidRPr="00E84F94">
        <w:rPr>
          <w:rFonts w:ascii="Times New Roman" w:hAnsi="Times New Roman" w:cs="Times New Roman"/>
        </w:rPr>
        <w:t>ая</w:t>
      </w:r>
      <w:r w:rsidRPr="00E84F94">
        <w:rPr>
          <w:rFonts w:ascii="Times New Roman" w:hAnsi="Times New Roman" w:cs="Times New Roman"/>
        </w:rPr>
        <w:t xml:space="preserve"> по настоящему договору, </w:t>
      </w:r>
      <w:r w:rsidR="00F6021B" w:rsidRPr="00E84F94">
        <w:rPr>
          <w:rFonts w:ascii="Times New Roman" w:hAnsi="Times New Roman" w:cs="Times New Roman"/>
        </w:rPr>
        <w:t xml:space="preserve">не </w:t>
      </w:r>
      <w:r w:rsidRPr="00E84F94">
        <w:rPr>
          <w:rFonts w:ascii="Times New Roman" w:hAnsi="Times New Roman" w:cs="Times New Roman"/>
        </w:rPr>
        <w:t>находится в залоге (ипотеке)</w:t>
      </w:r>
      <w:r w:rsidR="00F6021B" w:rsidRPr="00E84F94">
        <w:rPr>
          <w:rFonts w:ascii="Times New Roman" w:hAnsi="Times New Roman" w:cs="Times New Roman"/>
        </w:rPr>
        <w:t>,</w:t>
      </w:r>
      <w:r w:rsidRPr="00E84F94">
        <w:rPr>
          <w:rFonts w:ascii="Times New Roman" w:hAnsi="Times New Roman" w:cs="Times New Roman"/>
        </w:rPr>
        <w:t xml:space="preserve"> под арестом и не является предметом спора.</w:t>
      </w:r>
    </w:p>
    <w:p w:rsidR="00D176E3" w:rsidRPr="00E84F94" w:rsidRDefault="00D176E3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E84F94" w:rsidRDefault="00D176E3" w:rsidP="0063250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E84F94" w:rsidRDefault="00D176E3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2.1. С</w:t>
      </w:r>
      <w:r w:rsidR="00DC44AB" w:rsidRPr="00E84F94">
        <w:rPr>
          <w:rFonts w:ascii="Times New Roman" w:hAnsi="Times New Roman" w:cs="Times New Roman"/>
        </w:rPr>
        <w:t>тоимость</w:t>
      </w:r>
      <w:r w:rsidR="00494AF7" w:rsidRPr="00E84F94">
        <w:rPr>
          <w:rFonts w:ascii="Times New Roman" w:hAnsi="Times New Roman" w:cs="Times New Roman"/>
        </w:rPr>
        <w:t xml:space="preserve"> </w:t>
      </w:r>
      <w:r w:rsidR="008C772B" w:rsidRPr="00E84F94">
        <w:rPr>
          <w:rFonts w:ascii="Times New Roman" w:hAnsi="Times New Roman" w:cs="Times New Roman"/>
        </w:rPr>
        <w:t>земельной доли</w:t>
      </w:r>
      <w:r w:rsidR="00DC44AB" w:rsidRPr="00E84F94">
        <w:rPr>
          <w:rFonts w:ascii="Times New Roman" w:hAnsi="Times New Roman" w:cs="Times New Roman"/>
        </w:rPr>
        <w:t xml:space="preserve"> составляет</w:t>
      </w:r>
      <w:proofErr w:type="gramStart"/>
      <w:r w:rsidR="00DC44AB" w:rsidRPr="00E84F94">
        <w:rPr>
          <w:rFonts w:ascii="Times New Roman" w:hAnsi="Times New Roman" w:cs="Times New Roman"/>
        </w:rPr>
        <w:t xml:space="preserve"> </w:t>
      </w:r>
      <w:r w:rsidR="00E00E04">
        <w:rPr>
          <w:rFonts w:ascii="Times New Roman" w:hAnsi="Times New Roman" w:cs="Times New Roman"/>
        </w:rPr>
        <w:t>____________</w:t>
      </w:r>
      <w:r w:rsidR="008E2526" w:rsidRPr="00E84F94">
        <w:rPr>
          <w:rFonts w:ascii="Times New Roman" w:hAnsi="Times New Roman" w:cs="Times New Roman"/>
        </w:rPr>
        <w:t xml:space="preserve"> </w:t>
      </w:r>
      <w:r w:rsidR="00D03BC0">
        <w:rPr>
          <w:rFonts w:ascii="Times New Roman" w:hAnsi="Times New Roman" w:cs="Times New Roman"/>
        </w:rPr>
        <w:t>(</w:t>
      </w:r>
      <w:r w:rsidR="00E00E04">
        <w:rPr>
          <w:rFonts w:ascii="Times New Roman" w:hAnsi="Times New Roman" w:cs="Times New Roman"/>
        </w:rPr>
        <w:t>_________________</w:t>
      </w:r>
      <w:r w:rsidR="008E2526" w:rsidRPr="00E84F94">
        <w:rPr>
          <w:rFonts w:ascii="Times New Roman" w:hAnsi="Times New Roman" w:cs="Times New Roman"/>
        </w:rPr>
        <w:t>)</w:t>
      </w:r>
      <w:r w:rsidR="003E544D" w:rsidRPr="00E84F94">
        <w:rPr>
          <w:rFonts w:ascii="Times New Roman" w:hAnsi="Times New Roman" w:cs="Times New Roman"/>
        </w:rPr>
        <w:t xml:space="preserve"> </w:t>
      </w:r>
      <w:proofErr w:type="gramEnd"/>
      <w:r w:rsidR="003E544D" w:rsidRPr="00E84F94">
        <w:rPr>
          <w:rFonts w:ascii="Times New Roman" w:hAnsi="Times New Roman" w:cs="Times New Roman"/>
        </w:rPr>
        <w:t>руб</w:t>
      </w:r>
      <w:r w:rsidR="008C772B" w:rsidRPr="00E84F94">
        <w:rPr>
          <w:rFonts w:ascii="Times New Roman" w:hAnsi="Times New Roman" w:cs="Times New Roman"/>
        </w:rPr>
        <w:t>.</w:t>
      </w:r>
      <w:r w:rsidR="00C56EE8">
        <w:rPr>
          <w:rFonts w:ascii="Times New Roman" w:hAnsi="Times New Roman" w:cs="Times New Roman"/>
        </w:rPr>
        <w:t xml:space="preserve"> </w:t>
      </w:r>
      <w:r w:rsidR="00F6021B" w:rsidRPr="00E84F94">
        <w:rPr>
          <w:rFonts w:ascii="Times New Roman" w:hAnsi="Times New Roman" w:cs="Times New Roman"/>
        </w:rPr>
        <w:t xml:space="preserve">НДС не предусмотрен в соответствии с </w:t>
      </w:r>
      <w:proofErr w:type="spellStart"/>
      <w:r w:rsidR="00F6021B" w:rsidRPr="00E84F94">
        <w:rPr>
          <w:rFonts w:ascii="Times New Roman" w:hAnsi="Times New Roman" w:cs="Times New Roman"/>
        </w:rPr>
        <w:t>абз</w:t>
      </w:r>
      <w:proofErr w:type="spellEnd"/>
      <w:r w:rsidR="00F6021B" w:rsidRPr="00E84F94">
        <w:rPr>
          <w:rFonts w:ascii="Times New Roman" w:hAnsi="Times New Roman" w:cs="Times New Roman"/>
        </w:rPr>
        <w:t>. 15 п. 2 ст. 146 НК РФ.</w:t>
      </w:r>
    </w:p>
    <w:p w:rsidR="008134B9" w:rsidRPr="00E84F94" w:rsidRDefault="008134B9" w:rsidP="00813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2.2. Переданный Покупателем задаток в сумме</w:t>
      </w:r>
      <w:proofErr w:type="gramStart"/>
      <w:r w:rsidRPr="00E84F94">
        <w:rPr>
          <w:rFonts w:ascii="Times New Roman" w:hAnsi="Times New Roman" w:cs="Times New Roman"/>
        </w:rPr>
        <w:t xml:space="preserve"> </w:t>
      </w:r>
      <w:r w:rsidR="006A0273">
        <w:rPr>
          <w:rFonts w:ascii="Times New Roman" w:hAnsi="Times New Roman" w:cs="Times New Roman"/>
        </w:rPr>
        <w:t>_______________</w:t>
      </w:r>
      <w:r w:rsidR="0090010A" w:rsidRPr="00E84F94">
        <w:rPr>
          <w:rFonts w:ascii="Times New Roman" w:hAnsi="Times New Roman" w:cs="Times New Roman"/>
        </w:rPr>
        <w:t xml:space="preserve"> (</w:t>
      </w:r>
      <w:r w:rsidR="006A0273">
        <w:rPr>
          <w:rFonts w:ascii="Times New Roman" w:hAnsi="Times New Roman" w:cs="Times New Roman"/>
        </w:rPr>
        <w:t>_____________________</w:t>
      </w:r>
      <w:r w:rsidR="008C772B" w:rsidRPr="00E84F94">
        <w:rPr>
          <w:rFonts w:ascii="Times New Roman" w:hAnsi="Times New Roman" w:cs="Times New Roman"/>
        </w:rPr>
        <w:t xml:space="preserve">) </w:t>
      </w:r>
      <w:proofErr w:type="gramEnd"/>
      <w:r w:rsidR="008C772B" w:rsidRPr="00E84F94">
        <w:rPr>
          <w:rFonts w:ascii="Times New Roman" w:hAnsi="Times New Roman" w:cs="Times New Roman"/>
        </w:rPr>
        <w:t>руб.</w:t>
      </w:r>
      <w:r w:rsidR="00287FD0">
        <w:rPr>
          <w:rFonts w:ascii="Times New Roman" w:hAnsi="Times New Roman" w:cs="Times New Roman"/>
        </w:rPr>
        <w:t xml:space="preserve"> </w:t>
      </w:r>
      <w:r w:rsidRPr="00E84F94">
        <w:rPr>
          <w:rFonts w:ascii="Times New Roman" w:hAnsi="Times New Roman" w:cs="Times New Roman"/>
        </w:rPr>
        <w:t xml:space="preserve">засчитывается в счет оплаты </w:t>
      </w:r>
      <w:r w:rsidR="00A04106" w:rsidRPr="00E84F94">
        <w:rPr>
          <w:rFonts w:ascii="Times New Roman" w:hAnsi="Times New Roman" w:cs="Times New Roman"/>
        </w:rPr>
        <w:t>Земельной доли.</w:t>
      </w:r>
    </w:p>
    <w:p w:rsidR="008134B9" w:rsidRPr="00E84F94" w:rsidRDefault="008134B9" w:rsidP="008134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2.3. За вычетом суммы задатка Покупатель обязан уплатить</w:t>
      </w:r>
      <w:proofErr w:type="gramStart"/>
      <w:r w:rsidR="0090010A" w:rsidRPr="00E84F94">
        <w:rPr>
          <w:rFonts w:ascii="Times New Roman" w:hAnsi="Times New Roman" w:cs="Times New Roman"/>
        </w:rPr>
        <w:t xml:space="preserve"> </w:t>
      </w:r>
      <w:r w:rsidR="006A0273">
        <w:rPr>
          <w:rFonts w:ascii="Times New Roman" w:hAnsi="Times New Roman" w:cs="Times New Roman"/>
        </w:rPr>
        <w:t>___________</w:t>
      </w:r>
      <w:r w:rsidR="00C63C15">
        <w:rPr>
          <w:rFonts w:ascii="Times New Roman" w:hAnsi="Times New Roman" w:cs="Times New Roman"/>
        </w:rPr>
        <w:t xml:space="preserve"> </w:t>
      </w:r>
      <w:r w:rsidR="002C46E8">
        <w:rPr>
          <w:rFonts w:ascii="Times New Roman" w:hAnsi="Times New Roman" w:cs="Times New Roman"/>
        </w:rPr>
        <w:t>(</w:t>
      </w:r>
      <w:r w:rsidR="006A0273">
        <w:rPr>
          <w:rFonts w:ascii="Times New Roman" w:hAnsi="Times New Roman" w:cs="Times New Roman"/>
        </w:rPr>
        <w:t>____________________</w:t>
      </w:r>
      <w:r w:rsidR="003E5BFF" w:rsidRPr="00E84F94">
        <w:rPr>
          <w:rFonts w:ascii="Times New Roman" w:hAnsi="Times New Roman" w:cs="Times New Roman"/>
        </w:rPr>
        <w:t xml:space="preserve">) </w:t>
      </w:r>
      <w:proofErr w:type="gramEnd"/>
      <w:r w:rsidR="003E5BFF" w:rsidRPr="00E84F94">
        <w:rPr>
          <w:rFonts w:ascii="Times New Roman" w:hAnsi="Times New Roman" w:cs="Times New Roman"/>
        </w:rPr>
        <w:t>руб.</w:t>
      </w:r>
      <w:r w:rsidR="005A2F8B">
        <w:rPr>
          <w:rFonts w:ascii="Times New Roman" w:hAnsi="Times New Roman" w:cs="Times New Roman"/>
        </w:rPr>
        <w:t xml:space="preserve"> </w:t>
      </w:r>
    </w:p>
    <w:p w:rsidR="00D176E3" w:rsidRPr="00E84F94" w:rsidRDefault="00D176E3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2.</w:t>
      </w:r>
      <w:r w:rsidR="008134B9" w:rsidRPr="00E84F94">
        <w:rPr>
          <w:rFonts w:ascii="Times New Roman" w:hAnsi="Times New Roman" w:cs="Times New Roman"/>
        </w:rPr>
        <w:t>4</w:t>
      </w:r>
      <w:r w:rsidRPr="00E84F94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96410E" w:rsidRPr="0096410E">
        <w:rPr>
          <w:rFonts w:ascii="Times New Roman" w:hAnsi="Times New Roman" w:cs="Times New Roman"/>
        </w:rPr>
        <w:t xml:space="preserve">30 </w:t>
      </w:r>
      <w:r w:rsidR="0096410E">
        <w:rPr>
          <w:rFonts w:ascii="Times New Roman" w:hAnsi="Times New Roman" w:cs="Times New Roman"/>
        </w:rPr>
        <w:t>дней</w:t>
      </w:r>
      <w:r w:rsidRPr="00E84F94">
        <w:rPr>
          <w:rFonts w:ascii="Times New Roman" w:hAnsi="Times New Roman" w:cs="Times New Roman"/>
        </w:rPr>
        <w:t xml:space="preserve"> </w:t>
      </w:r>
      <w:proofErr w:type="gramStart"/>
      <w:r w:rsidRPr="00E84F94">
        <w:rPr>
          <w:rFonts w:ascii="Times New Roman" w:hAnsi="Times New Roman" w:cs="Times New Roman"/>
        </w:rPr>
        <w:t>с даты подписания</w:t>
      </w:r>
      <w:proofErr w:type="gramEnd"/>
      <w:r w:rsidRPr="00E84F94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</w:t>
      </w:r>
      <w:r w:rsidR="0090010A" w:rsidRPr="00E84F94">
        <w:rPr>
          <w:rFonts w:ascii="Times New Roman" w:hAnsi="Times New Roman" w:cs="Times New Roman"/>
        </w:rPr>
        <w:t>3</w:t>
      </w:r>
      <w:r w:rsidRPr="00E84F94">
        <w:rPr>
          <w:rFonts w:ascii="Times New Roman" w:hAnsi="Times New Roman" w:cs="Times New Roman"/>
        </w:rPr>
        <w:t xml:space="preserve"> суммы на расчетный счет </w:t>
      </w:r>
      <w:r w:rsidR="006A0273">
        <w:rPr>
          <w:rFonts w:ascii="Times New Roman" w:hAnsi="Times New Roman" w:cs="Times New Roman"/>
        </w:rPr>
        <w:t>_____________________________</w:t>
      </w:r>
      <w:r w:rsidR="00E0478F" w:rsidRPr="00E84F94">
        <w:rPr>
          <w:rFonts w:ascii="Times New Roman" w:hAnsi="Times New Roman" w:cs="Times New Roman"/>
        </w:rPr>
        <w:t>.</w:t>
      </w:r>
    </w:p>
    <w:p w:rsidR="00D176E3" w:rsidRPr="00E84F94" w:rsidRDefault="00D176E3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E84F94" w:rsidRDefault="00D176E3" w:rsidP="0063250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ПОРЯДОК ПЕРЕДАЧИ ИМУЩЕСТВА</w:t>
      </w:r>
    </w:p>
    <w:p w:rsidR="005D6705" w:rsidRPr="00E84F94" w:rsidRDefault="00494AF7" w:rsidP="006325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3</w:t>
      </w:r>
      <w:r w:rsidR="005D6705" w:rsidRPr="00E84F94">
        <w:rPr>
          <w:rFonts w:ascii="Times New Roman" w:hAnsi="Times New Roman" w:cs="Times New Roman"/>
        </w:rPr>
        <w:t xml:space="preserve">.1. Передача </w:t>
      </w:r>
      <w:r w:rsidR="00AB0387" w:rsidRPr="00E84F94">
        <w:rPr>
          <w:rFonts w:ascii="Times New Roman" w:hAnsi="Times New Roman" w:cs="Times New Roman"/>
        </w:rPr>
        <w:t>Земельной доли</w:t>
      </w:r>
      <w:r w:rsidR="005D6705" w:rsidRPr="00E84F94">
        <w:rPr>
          <w:rFonts w:ascii="Times New Roman" w:hAnsi="Times New Roman" w:cs="Times New Roman"/>
        </w:rPr>
        <w:t xml:space="preserve"> осуществляется по подписываемому сторонами акту приема-передачи в течение 10 рабочих дней с момента произведения Покупателем полной оплаты </w:t>
      </w:r>
      <w:r w:rsidR="00567CAE" w:rsidRPr="00E84F94">
        <w:rPr>
          <w:rFonts w:ascii="Times New Roman" w:hAnsi="Times New Roman" w:cs="Times New Roman"/>
        </w:rPr>
        <w:t>земельной доли</w:t>
      </w:r>
      <w:r w:rsidR="005D6705" w:rsidRPr="00E84F94">
        <w:rPr>
          <w:rFonts w:ascii="Times New Roman" w:hAnsi="Times New Roman" w:cs="Times New Roman"/>
        </w:rPr>
        <w:t xml:space="preserve">. </w:t>
      </w:r>
    </w:p>
    <w:p w:rsidR="0090010A" w:rsidRPr="00E84F94" w:rsidRDefault="00D176E3" w:rsidP="009001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3.</w:t>
      </w:r>
      <w:r w:rsidR="00D439E6" w:rsidRPr="00E84F94">
        <w:rPr>
          <w:rFonts w:ascii="Times New Roman" w:hAnsi="Times New Roman" w:cs="Times New Roman"/>
        </w:rPr>
        <w:t>2</w:t>
      </w:r>
      <w:r w:rsidRPr="00E84F94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AA10F5" w:rsidRPr="00E84F94" w:rsidRDefault="00AA10F5" w:rsidP="0090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3AF4" w:rsidRPr="00E84F94" w:rsidRDefault="00AA10F5" w:rsidP="003960F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ПЕРЕХОД ПРАВА СОБСТВЕННОСТИ</w:t>
      </w:r>
    </w:p>
    <w:p w:rsidR="00085349" w:rsidRPr="00E84F94" w:rsidRDefault="00085349" w:rsidP="00A625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 xml:space="preserve">4.1. Право собственности на </w:t>
      </w:r>
      <w:r w:rsidR="003D5743" w:rsidRPr="00E84F94">
        <w:rPr>
          <w:rFonts w:ascii="Times New Roman" w:hAnsi="Times New Roman" w:cs="Times New Roman"/>
        </w:rPr>
        <w:t>Земельную долю</w:t>
      </w:r>
      <w:r w:rsidRPr="00E84F94">
        <w:rPr>
          <w:rFonts w:ascii="Times New Roman" w:hAnsi="Times New Roman" w:cs="Times New Roman"/>
        </w:rPr>
        <w:t xml:space="preserve"> переходит к Покупателю с момента государственной регистрации такого прав</w:t>
      </w:r>
      <w:r w:rsidR="007B7627" w:rsidRPr="00E84F94">
        <w:rPr>
          <w:rFonts w:ascii="Times New Roman" w:hAnsi="Times New Roman" w:cs="Times New Roman"/>
        </w:rPr>
        <w:t>а</w:t>
      </w:r>
      <w:r w:rsidRPr="00E84F94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  <w:r w:rsidR="009A7B6C">
        <w:rPr>
          <w:rFonts w:ascii="Times New Roman" w:hAnsi="Times New Roman" w:cs="Times New Roman"/>
        </w:rPr>
        <w:t xml:space="preserve"> </w:t>
      </w:r>
    </w:p>
    <w:p w:rsidR="00E9740A" w:rsidRPr="004C0E36" w:rsidRDefault="00085349" w:rsidP="004C0E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 xml:space="preserve">4.2. Расходы по государственной регистрации права собственности на </w:t>
      </w:r>
      <w:r w:rsidR="000F0C1E" w:rsidRPr="00E84F94">
        <w:rPr>
          <w:rFonts w:ascii="Times New Roman" w:hAnsi="Times New Roman" w:cs="Times New Roman"/>
        </w:rPr>
        <w:t xml:space="preserve">Земельную долю </w:t>
      </w:r>
      <w:r w:rsidRPr="00E84F94">
        <w:rPr>
          <w:rFonts w:ascii="Times New Roman" w:hAnsi="Times New Roman" w:cs="Times New Roman"/>
        </w:rPr>
        <w:t>несет Покупатель.</w:t>
      </w:r>
    </w:p>
    <w:p w:rsidR="00BA3228" w:rsidRPr="00E84F94" w:rsidRDefault="00BA3228" w:rsidP="00632500">
      <w:pPr>
        <w:spacing w:after="0" w:line="240" w:lineRule="auto"/>
        <w:rPr>
          <w:rFonts w:ascii="Times New Roman" w:hAnsi="Times New Roman" w:cs="Times New Roman"/>
        </w:rPr>
      </w:pPr>
    </w:p>
    <w:p w:rsidR="00D176E3" w:rsidRPr="00E84F94" w:rsidRDefault="00D176E3" w:rsidP="0063250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ОТВЕТСТВЕННОСТЬ СТОРОН</w:t>
      </w:r>
    </w:p>
    <w:p w:rsidR="00D176E3" w:rsidRPr="004851E3" w:rsidRDefault="00D176E3" w:rsidP="004851E3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В случае нарушения Покупателем срока оплаты, указанного в п. 2.</w:t>
      </w:r>
      <w:r w:rsidR="00087938">
        <w:rPr>
          <w:rFonts w:ascii="Times New Roman" w:hAnsi="Times New Roman" w:cs="Times New Roman"/>
        </w:rPr>
        <w:t>4</w:t>
      </w:r>
      <w:r w:rsidRPr="00E84F94">
        <w:rPr>
          <w:rFonts w:ascii="Times New Roman" w:hAnsi="Times New Roman" w:cs="Times New Roman"/>
        </w:rPr>
        <w:t xml:space="preserve">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</w:t>
      </w:r>
      <w:r w:rsidR="004851E3">
        <w:rPr>
          <w:rFonts w:ascii="Times New Roman" w:hAnsi="Times New Roman" w:cs="Times New Roman"/>
        </w:rPr>
        <w:t xml:space="preserve"> </w:t>
      </w:r>
      <w:r w:rsidR="00E156A0">
        <w:rPr>
          <w:rFonts w:ascii="Times New Roman" w:hAnsi="Times New Roman" w:cs="Times New Roman"/>
        </w:rPr>
        <w:t>В этом случае</w:t>
      </w:r>
      <w:r w:rsidR="004851E3">
        <w:rPr>
          <w:rFonts w:ascii="Times New Roman" w:hAnsi="Times New Roman" w:cs="Times New Roman"/>
        </w:rPr>
        <w:t xml:space="preserve"> сумма задатка, указанная в п. 2.2 </w:t>
      </w:r>
      <w:r w:rsidR="004851E3" w:rsidRPr="004851E3">
        <w:rPr>
          <w:rFonts w:ascii="Times New Roman" w:hAnsi="Times New Roman" w:cs="Times New Roman"/>
        </w:rPr>
        <w:t>настоящего договора</w:t>
      </w:r>
      <w:r w:rsidR="00BF5510">
        <w:rPr>
          <w:rFonts w:ascii="Times New Roman" w:hAnsi="Times New Roman" w:cs="Times New Roman"/>
        </w:rPr>
        <w:t>,</w:t>
      </w:r>
      <w:r w:rsidR="004851E3" w:rsidRPr="004851E3">
        <w:rPr>
          <w:rFonts w:ascii="Times New Roman" w:hAnsi="Times New Roman" w:cs="Times New Roman"/>
        </w:rPr>
        <w:t xml:space="preserve"> поступает в состав имущества </w:t>
      </w:r>
      <w:r w:rsidR="006A0273">
        <w:rPr>
          <w:rFonts w:ascii="Times New Roman" w:hAnsi="Times New Roman" w:cs="Times New Roman"/>
        </w:rPr>
        <w:t>_________________________</w:t>
      </w:r>
      <w:r w:rsidR="004851E3" w:rsidRPr="004851E3">
        <w:rPr>
          <w:rFonts w:ascii="Times New Roman" w:hAnsi="Times New Roman" w:cs="Times New Roman"/>
        </w:rPr>
        <w:t>.</w:t>
      </w:r>
    </w:p>
    <w:p w:rsidR="00AA10F5" w:rsidRPr="00E84F94" w:rsidRDefault="00D176E3" w:rsidP="0063250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E84F94" w:rsidRDefault="00D176E3" w:rsidP="0063250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E84F94" w:rsidRDefault="00D176E3" w:rsidP="0063250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ЗАКЛЮЧИТЕЛЬНЫЕ ПОЛОЖЕНИЯ</w:t>
      </w:r>
    </w:p>
    <w:p w:rsidR="00D176E3" w:rsidRPr="00E84F94" w:rsidRDefault="00D176E3" w:rsidP="0063250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5C54AE" w:rsidRPr="00E84F94" w:rsidRDefault="0077121A" w:rsidP="0063250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 xml:space="preserve">Настоящий договор составлен в </w:t>
      </w:r>
      <w:r w:rsidR="00DF7BBF" w:rsidRPr="00E84F94">
        <w:rPr>
          <w:rFonts w:ascii="Times New Roman" w:hAnsi="Times New Roman" w:cs="Times New Roman"/>
        </w:rPr>
        <w:t>трех</w:t>
      </w:r>
      <w:r w:rsidRPr="00E84F94">
        <w:rPr>
          <w:rFonts w:ascii="Times New Roman" w:hAnsi="Times New Roman" w:cs="Times New Roman"/>
        </w:rPr>
        <w:t xml:space="preserve"> экземплярах, имеющих одинаковую юридическую силу, по одному </w:t>
      </w:r>
      <w:r w:rsidR="00DF7BBF" w:rsidRPr="00E84F94">
        <w:rPr>
          <w:rFonts w:ascii="Times New Roman" w:hAnsi="Times New Roman" w:cs="Times New Roman"/>
        </w:rPr>
        <w:t>экземпляру для каждой из сторон и один для регистрирующего органа.</w:t>
      </w:r>
    </w:p>
    <w:p w:rsidR="00DF7BBF" w:rsidRPr="00E84F94" w:rsidRDefault="00DF7BBF" w:rsidP="006325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CDD" w:rsidRPr="00E84F94" w:rsidRDefault="00D176E3" w:rsidP="0090010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84F94">
        <w:rPr>
          <w:rFonts w:ascii="Times New Roman" w:hAnsi="Times New Roman" w:cs="Times New Roman"/>
        </w:rPr>
        <w:t>ЮРИДИЧЕСКИЕ АДРЕСА, РЕКВИЗИТЫ И ПОДПИСИ СТОРОН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5C54AE" w:rsidRPr="00F30D62" w:rsidTr="005C54AE">
        <w:trPr>
          <w:trHeight w:val="2162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AE" w:rsidRPr="00F30D62" w:rsidRDefault="005C54AE" w:rsidP="00632500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30D62">
              <w:rPr>
                <w:rFonts w:cs="Times New Roman"/>
                <w:b/>
                <w:sz w:val="22"/>
                <w:szCs w:val="22"/>
                <w:lang w:val="ru-RU"/>
              </w:rPr>
              <w:t>ПРОДАВЕЦ:</w:t>
            </w:r>
          </w:p>
          <w:p w:rsidR="00300DAF" w:rsidRPr="00F30D62" w:rsidRDefault="00300DAF" w:rsidP="006A027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E11" w:rsidRPr="00F30D62" w:rsidRDefault="00CA3E11" w:rsidP="00632500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30D62">
              <w:rPr>
                <w:rFonts w:cs="Times New Roman"/>
                <w:b/>
                <w:sz w:val="22"/>
                <w:szCs w:val="22"/>
                <w:lang w:val="ru-RU"/>
              </w:rPr>
              <w:t>ПОКУПАТЕЛЬ:</w:t>
            </w:r>
          </w:p>
          <w:p w:rsidR="00456725" w:rsidRPr="00F30D62" w:rsidRDefault="00456725" w:rsidP="00307A71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:rsidR="00B11C3E" w:rsidRPr="00E84F94" w:rsidRDefault="00B11C3E" w:rsidP="006325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4AF7" w:rsidRPr="00E84F94" w:rsidRDefault="00494AF7" w:rsidP="0090010A">
      <w:pPr>
        <w:spacing w:after="0" w:line="240" w:lineRule="auto"/>
        <w:rPr>
          <w:rFonts w:ascii="Times New Roman" w:hAnsi="Times New Roman" w:cs="Times New Roman"/>
        </w:rPr>
      </w:pPr>
    </w:p>
    <w:p w:rsidR="00741994" w:rsidRPr="00E84F94" w:rsidRDefault="00741994" w:rsidP="00741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725" w:rsidRPr="00E84F94" w:rsidRDefault="00456725" w:rsidP="00741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725" w:rsidRPr="00E84F94" w:rsidRDefault="00456725" w:rsidP="00741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725" w:rsidRDefault="00456725" w:rsidP="00741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78A6" w:rsidRDefault="007078A6" w:rsidP="00741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33CD" w:rsidRDefault="008B33CD" w:rsidP="00741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33CD" w:rsidRDefault="008B33CD" w:rsidP="007419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33CD" w:rsidRDefault="008B33CD" w:rsidP="0074199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B33CD" w:rsidSect="0074199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2">
    <w:nsid w:val="44CF0884"/>
    <w:multiLevelType w:val="multilevel"/>
    <w:tmpl w:val="ACF47E86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02DA9"/>
    <w:rsid w:val="00004EE0"/>
    <w:rsid w:val="00005A28"/>
    <w:rsid w:val="00015454"/>
    <w:rsid w:val="00021F5E"/>
    <w:rsid w:val="00030FCD"/>
    <w:rsid w:val="00031805"/>
    <w:rsid w:val="000350CB"/>
    <w:rsid w:val="0003551A"/>
    <w:rsid w:val="000358E0"/>
    <w:rsid w:val="00036589"/>
    <w:rsid w:val="000405C5"/>
    <w:rsid w:val="00063E77"/>
    <w:rsid w:val="0007627B"/>
    <w:rsid w:val="00083AF4"/>
    <w:rsid w:val="00085349"/>
    <w:rsid w:val="000874FB"/>
    <w:rsid w:val="00087938"/>
    <w:rsid w:val="0009579E"/>
    <w:rsid w:val="000C519C"/>
    <w:rsid w:val="000D4AAB"/>
    <w:rsid w:val="000D6769"/>
    <w:rsid w:val="000F0C1E"/>
    <w:rsid w:val="000F2F81"/>
    <w:rsid w:val="000F5446"/>
    <w:rsid w:val="000F7930"/>
    <w:rsid w:val="00101FC7"/>
    <w:rsid w:val="0012057B"/>
    <w:rsid w:val="00127B15"/>
    <w:rsid w:val="00144C60"/>
    <w:rsid w:val="00157F9D"/>
    <w:rsid w:val="00171731"/>
    <w:rsid w:val="00187F5F"/>
    <w:rsid w:val="00197DE2"/>
    <w:rsid w:val="001A7815"/>
    <w:rsid w:val="001B34A0"/>
    <w:rsid w:val="001D0DBD"/>
    <w:rsid w:val="001D65E1"/>
    <w:rsid w:val="001F0785"/>
    <w:rsid w:val="001F440E"/>
    <w:rsid w:val="002228A3"/>
    <w:rsid w:val="00222E14"/>
    <w:rsid w:val="0023163A"/>
    <w:rsid w:val="00234CB7"/>
    <w:rsid w:val="002358D1"/>
    <w:rsid w:val="00244813"/>
    <w:rsid w:val="002462AC"/>
    <w:rsid w:val="002470C5"/>
    <w:rsid w:val="00256B95"/>
    <w:rsid w:val="00260780"/>
    <w:rsid w:val="002864A3"/>
    <w:rsid w:val="00287FD0"/>
    <w:rsid w:val="002A04EF"/>
    <w:rsid w:val="002A75EE"/>
    <w:rsid w:val="002C46E8"/>
    <w:rsid w:val="002D16EC"/>
    <w:rsid w:val="002D2A3F"/>
    <w:rsid w:val="002D6691"/>
    <w:rsid w:val="002E1CD1"/>
    <w:rsid w:val="002F384A"/>
    <w:rsid w:val="002F47E0"/>
    <w:rsid w:val="00300DAF"/>
    <w:rsid w:val="00307A71"/>
    <w:rsid w:val="00313065"/>
    <w:rsid w:val="00324286"/>
    <w:rsid w:val="0034211C"/>
    <w:rsid w:val="00345680"/>
    <w:rsid w:val="00365FC6"/>
    <w:rsid w:val="00371281"/>
    <w:rsid w:val="00372666"/>
    <w:rsid w:val="00373AE7"/>
    <w:rsid w:val="00381EED"/>
    <w:rsid w:val="003833CC"/>
    <w:rsid w:val="003960F5"/>
    <w:rsid w:val="003A3804"/>
    <w:rsid w:val="003D5743"/>
    <w:rsid w:val="003E3461"/>
    <w:rsid w:val="003E544D"/>
    <w:rsid w:val="003E5BFF"/>
    <w:rsid w:val="003F0039"/>
    <w:rsid w:val="00401B9C"/>
    <w:rsid w:val="00404F06"/>
    <w:rsid w:val="00414B55"/>
    <w:rsid w:val="00415635"/>
    <w:rsid w:val="00416C76"/>
    <w:rsid w:val="00416F4D"/>
    <w:rsid w:val="004214C3"/>
    <w:rsid w:val="00426662"/>
    <w:rsid w:val="00443125"/>
    <w:rsid w:val="004506DA"/>
    <w:rsid w:val="00456725"/>
    <w:rsid w:val="00462098"/>
    <w:rsid w:val="00482AC3"/>
    <w:rsid w:val="004851E3"/>
    <w:rsid w:val="004857C9"/>
    <w:rsid w:val="00494AF7"/>
    <w:rsid w:val="0049558C"/>
    <w:rsid w:val="00497749"/>
    <w:rsid w:val="004A1DFF"/>
    <w:rsid w:val="004A6568"/>
    <w:rsid w:val="004B0921"/>
    <w:rsid w:val="004B7F34"/>
    <w:rsid w:val="004C0E36"/>
    <w:rsid w:val="00503760"/>
    <w:rsid w:val="00503998"/>
    <w:rsid w:val="00505A92"/>
    <w:rsid w:val="00512079"/>
    <w:rsid w:val="005218C0"/>
    <w:rsid w:val="00526A8F"/>
    <w:rsid w:val="00532E0E"/>
    <w:rsid w:val="00536644"/>
    <w:rsid w:val="005676FE"/>
    <w:rsid w:val="00567CAE"/>
    <w:rsid w:val="00573C84"/>
    <w:rsid w:val="00583483"/>
    <w:rsid w:val="005A2F8B"/>
    <w:rsid w:val="005B5E26"/>
    <w:rsid w:val="005C00E5"/>
    <w:rsid w:val="005C54AE"/>
    <w:rsid w:val="005D3F8A"/>
    <w:rsid w:val="005D48F3"/>
    <w:rsid w:val="005D6705"/>
    <w:rsid w:val="005E078C"/>
    <w:rsid w:val="005E173F"/>
    <w:rsid w:val="005F4EBF"/>
    <w:rsid w:val="005F5B36"/>
    <w:rsid w:val="00625B2B"/>
    <w:rsid w:val="00632500"/>
    <w:rsid w:val="00652BD4"/>
    <w:rsid w:val="006667F0"/>
    <w:rsid w:val="0068242C"/>
    <w:rsid w:val="00696EB7"/>
    <w:rsid w:val="006A0273"/>
    <w:rsid w:val="006A0795"/>
    <w:rsid w:val="006B212C"/>
    <w:rsid w:val="006D185C"/>
    <w:rsid w:val="006F17B4"/>
    <w:rsid w:val="006F5384"/>
    <w:rsid w:val="007016D9"/>
    <w:rsid w:val="00702853"/>
    <w:rsid w:val="007078A6"/>
    <w:rsid w:val="00717D80"/>
    <w:rsid w:val="0072395B"/>
    <w:rsid w:val="007305AF"/>
    <w:rsid w:val="007414B0"/>
    <w:rsid w:val="00741994"/>
    <w:rsid w:val="00743B70"/>
    <w:rsid w:val="00762C37"/>
    <w:rsid w:val="00763970"/>
    <w:rsid w:val="007661E1"/>
    <w:rsid w:val="0077121A"/>
    <w:rsid w:val="007A30ED"/>
    <w:rsid w:val="007B7627"/>
    <w:rsid w:val="007C1C74"/>
    <w:rsid w:val="007E2195"/>
    <w:rsid w:val="008134B9"/>
    <w:rsid w:val="00814D07"/>
    <w:rsid w:val="00822F36"/>
    <w:rsid w:val="00856A02"/>
    <w:rsid w:val="00862E29"/>
    <w:rsid w:val="00863C0B"/>
    <w:rsid w:val="00877502"/>
    <w:rsid w:val="00880498"/>
    <w:rsid w:val="00896989"/>
    <w:rsid w:val="008A0BED"/>
    <w:rsid w:val="008A172F"/>
    <w:rsid w:val="008A2408"/>
    <w:rsid w:val="008B33CD"/>
    <w:rsid w:val="008C3A7B"/>
    <w:rsid w:val="008C772B"/>
    <w:rsid w:val="008D206A"/>
    <w:rsid w:val="008E2526"/>
    <w:rsid w:val="008F46FF"/>
    <w:rsid w:val="008F570E"/>
    <w:rsid w:val="0090010A"/>
    <w:rsid w:val="0091708A"/>
    <w:rsid w:val="00920CDD"/>
    <w:rsid w:val="00923BAE"/>
    <w:rsid w:val="009240CD"/>
    <w:rsid w:val="00924680"/>
    <w:rsid w:val="009337A4"/>
    <w:rsid w:val="00961ECF"/>
    <w:rsid w:val="0096410E"/>
    <w:rsid w:val="009700BB"/>
    <w:rsid w:val="00972C6F"/>
    <w:rsid w:val="009861E9"/>
    <w:rsid w:val="00987DC5"/>
    <w:rsid w:val="009A1798"/>
    <w:rsid w:val="009A7B6C"/>
    <w:rsid w:val="009B055D"/>
    <w:rsid w:val="009B1AAF"/>
    <w:rsid w:val="009B2507"/>
    <w:rsid w:val="009D2329"/>
    <w:rsid w:val="009E1F78"/>
    <w:rsid w:val="009E284B"/>
    <w:rsid w:val="009F72E4"/>
    <w:rsid w:val="00A04106"/>
    <w:rsid w:val="00A1387F"/>
    <w:rsid w:val="00A167BF"/>
    <w:rsid w:val="00A30E3B"/>
    <w:rsid w:val="00A5547B"/>
    <w:rsid w:val="00A625F2"/>
    <w:rsid w:val="00A659EA"/>
    <w:rsid w:val="00A70255"/>
    <w:rsid w:val="00A97257"/>
    <w:rsid w:val="00AA10F5"/>
    <w:rsid w:val="00AA3B86"/>
    <w:rsid w:val="00AB010D"/>
    <w:rsid w:val="00AB0387"/>
    <w:rsid w:val="00AB1E7F"/>
    <w:rsid w:val="00AC7320"/>
    <w:rsid w:val="00AD276F"/>
    <w:rsid w:val="00AE4BEE"/>
    <w:rsid w:val="00AE7EAE"/>
    <w:rsid w:val="00AF3F57"/>
    <w:rsid w:val="00B061B7"/>
    <w:rsid w:val="00B11868"/>
    <w:rsid w:val="00B11C3E"/>
    <w:rsid w:val="00B348EF"/>
    <w:rsid w:val="00B43441"/>
    <w:rsid w:val="00B442D1"/>
    <w:rsid w:val="00B57394"/>
    <w:rsid w:val="00B633CF"/>
    <w:rsid w:val="00B83CA1"/>
    <w:rsid w:val="00B9660C"/>
    <w:rsid w:val="00BA2746"/>
    <w:rsid w:val="00BA3228"/>
    <w:rsid w:val="00BB0310"/>
    <w:rsid w:val="00BC0F43"/>
    <w:rsid w:val="00BD268D"/>
    <w:rsid w:val="00BE6B3B"/>
    <w:rsid w:val="00BF179F"/>
    <w:rsid w:val="00BF51BF"/>
    <w:rsid w:val="00BF5510"/>
    <w:rsid w:val="00C15C1C"/>
    <w:rsid w:val="00C2128A"/>
    <w:rsid w:val="00C325AB"/>
    <w:rsid w:val="00C56EE8"/>
    <w:rsid w:val="00C63C15"/>
    <w:rsid w:val="00C6507A"/>
    <w:rsid w:val="00C862B8"/>
    <w:rsid w:val="00C93163"/>
    <w:rsid w:val="00CA2B47"/>
    <w:rsid w:val="00CA3E11"/>
    <w:rsid w:val="00CC3025"/>
    <w:rsid w:val="00CC3886"/>
    <w:rsid w:val="00CC515B"/>
    <w:rsid w:val="00CE237C"/>
    <w:rsid w:val="00CE2DC4"/>
    <w:rsid w:val="00CE3AD2"/>
    <w:rsid w:val="00CE5540"/>
    <w:rsid w:val="00CF595B"/>
    <w:rsid w:val="00D03BC0"/>
    <w:rsid w:val="00D176E3"/>
    <w:rsid w:val="00D20BE0"/>
    <w:rsid w:val="00D25121"/>
    <w:rsid w:val="00D439E6"/>
    <w:rsid w:val="00D50C08"/>
    <w:rsid w:val="00D60F3F"/>
    <w:rsid w:val="00D64E06"/>
    <w:rsid w:val="00D72C47"/>
    <w:rsid w:val="00D81E32"/>
    <w:rsid w:val="00D849BC"/>
    <w:rsid w:val="00D90529"/>
    <w:rsid w:val="00D9095F"/>
    <w:rsid w:val="00DA4703"/>
    <w:rsid w:val="00DB0B16"/>
    <w:rsid w:val="00DB21B4"/>
    <w:rsid w:val="00DC44AB"/>
    <w:rsid w:val="00DF55EE"/>
    <w:rsid w:val="00DF7BBF"/>
    <w:rsid w:val="00E00E04"/>
    <w:rsid w:val="00E0478F"/>
    <w:rsid w:val="00E12752"/>
    <w:rsid w:val="00E12A60"/>
    <w:rsid w:val="00E14A52"/>
    <w:rsid w:val="00E155B9"/>
    <w:rsid w:val="00E156A0"/>
    <w:rsid w:val="00E16EF4"/>
    <w:rsid w:val="00E24A30"/>
    <w:rsid w:val="00E35DD6"/>
    <w:rsid w:val="00E417C5"/>
    <w:rsid w:val="00E54EC1"/>
    <w:rsid w:val="00E558F0"/>
    <w:rsid w:val="00E75537"/>
    <w:rsid w:val="00E77249"/>
    <w:rsid w:val="00E80DF1"/>
    <w:rsid w:val="00E84F94"/>
    <w:rsid w:val="00E94C19"/>
    <w:rsid w:val="00E9740A"/>
    <w:rsid w:val="00EB05C4"/>
    <w:rsid w:val="00EB4BF0"/>
    <w:rsid w:val="00EE06FC"/>
    <w:rsid w:val="00EE4DED"/>
    <w:rsid w:val="00EF30EA"/>
    <w:rsid w:val="00EF517F"/>
    <w:rsid w:val="00F01B98"/>
    <w:rsid w:val="00F12C00"/>
    <w:rsid w:val="00F14872"/>
    <w:rsid w:val="00F20860"/>
    <w:rsid w:val="00F272A8"/>
    <w:rsid w:val="00F27F78"/>
    <w:rsid w:val="00F30D62"/>
    <w:rsid w:val="00F31CC6"/>
    <w:rsid w:val="00F33355"/>
    <w:rsid w:val="00F40275"/>
    <w:rsid w:val="00F45ACD"/>
    <w:rsid w:val="00F6021B"/>
    <w:rsid w:val="00F612EA"/>
    <w:rsid w:val="00F72E19"/>
    <w:rsid w:val="00F769B3"/>
    <w:rsid w:val="00F867A3"/>
    <w:rsid w:val="00F90B07"/>
    <w:rsid w:val="00FB36AA"/>
    <w:rsid w:val="00FB6470"/>
    <w:rsid w:val="00FD65F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customStyle="1" w:styleId="a8">
    <w:name w:val="Нормальный (таблица)"/>
    <w:basedOn w:val="a"/>
    <w:next w:val="a"/>
    <w:uiPriority w:val="99"/>
    <w:rsid w:val="006A02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6A0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customStyle="1" w:styleId="a8">
    <w:name w:val="Нормальный (таблица)"/>
    <w:basedOn w:val="a"/>
    <w:next w:val="a"/>
    <w:uiPriority w:val="99"/>
    <w:rsid w:val="006A02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6A0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9B3C-D49F-47EF-B9E1-C51843AC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7-12-13T13:45:00Z</cp:lastPrinted>
  <dcterms:created xsi:type="dcterms:W3CDTF">2020-03-12T12:14:00Z</dcterms:created>
  <dcterms:modified xsi:type="dcterms:W3CDTF">2020-03-19T07:17:00Z</dcterms:modified>
</cp:coreProperties>
</file>